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97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维度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温州市龙湾区永兴街道滨海三路17号1号车间一楼南侧及2号车间二楼南侧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温州市龙湾区永兴街道滨海三路17号1号车间一楼南侧及2号车间二楼南侧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范围内流量计及配件的设计开发和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1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